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51" w:type="dxa"/>
        <w:tblLook w:val="04A0"/>
      </w:tblPr>
      <w:tblGrid>
        <w:gridCol w:w="2392"/>
        <w:gridCol w:w="4932"/>
        <w:gridCol w:w="2393"/>
        <w:gridCol w:w="1134"/>
      </w:tblGrid>
      <w:tr w:rsidR="009B6C21" w:rsidTr="009B6C21">
        <w:trPr>
          <w:tblHeader/>
        </w:trPr>
        <w:tc>
          <w:tcPr>
            <w:tcW w:w="2392" w:type="dxa"/>
            <w:vAlign w:val="center"/>
          </w:tcPr>
          <w:p w:rsidR="007A07B2" w:rsidRPr="00CF7E84" w:rsidRDefault="007A07B2" w:rsidP="00ED4CFC">
            <w:pPr>
              <w:jc w:val="center"/>
              <w:rPr>
                <w:b/>
              </w:rPr>
            </w:pPr>
            <w:r w:rsidRPr="00CF7E84">
              <w:rPr>
                <w:b/>
              </w:rPr>
              <w:t>Название игры/задания</w:t>
            </w:r>
          </w:p>
          <w:p w:rsidR="007A07B2" w:rsidRPr="00CF7E84" w:rsidRDefault="007A07B2" w:rsidP="00ED4CFC">
            <w:pPr>
              <w:jc w:val="center"/>
              <w:rPr>
                <w:b/>
              </w:rPr>
            </w:pPr>
            <w:r w:rsidRPr="00CF7E84">
              <w:rPr>
                <w:b/>
              </w:rPr>
              <w:t>Количество участников</w:t>
            </w:r>
          </w:p>
          <w:p w:rsidR="007A07B2" w:rsidRPr="00CF7E84" w:rsidRDefault="007A07B2" w:rsidP="00ED4CFC">
            <w:pPr>
              <w:jc w:val="center"/>
              <w:rPr>
                <w:b/>
              </w:rPr>
            </w:pPr>
            <w:r w:rsidRPr="00CF7E84">
              <w:rPr>
                <w:b/>
              </w:rPr>
              <w:t>Оформление пространства</w:t>
            </w:r>
          </w:p>
        </w:tc>
        <w:tc>
          <w:tcPr>
            <w:tcW w:w="4932" w:type="dxa"/>
            <w:vAlign w:val="center"/>
          </w:tcPr>
          <w:p w:rsidR="007A07B2" w:rsidRPr="00CF7E84" w:rsidRDefault="007A07B2" w:rsidP="00ED4CFC">
            <w:pPr>
              <w:jc w:val="center"/>
              <w:rPr>
                <w:b/>
              </w:rPr>
            </w:pPr>
            <w:r w:rsidRPr="00CF7E84">
              <w:rPr>
                <w:b/>
              </w:rPr>
              <w:t>Содержание</w:t>
            </w:r>
          </w:p>
        </w:tc>
        <w:tc>
          <w:tcPr>
            <w:tcW w:w="2393" w:type="dxa"/>
            <w:vAlign w:val="center"/>
          </w:tcPr>
          <w:p w:rsidR="007A07B2" w:rsidRPr="00CF7E84" w:rsidRDefault="007A07B2" w:rsidP="00ED4CFC">
            <w:pPr>
              <w:jc w:val="center"/>
              <w:rPr>
                <w:b/>
              </w:rPr>
            </w:pPr>
            <w:r w:rsidRPr="00CF7E84">
              <w:rPr>
                <w:b/>
              </w:rPr>
              <w:t>Дополнительное оборудование</w:t>
            </w:r>
          </w:p>
        </w:tc>
        <w:tc>
          <w:tcPr>
            <w:tcW w:w="1134" w:type="dxa"/>
            <w:vAlign w:val="center"/>
          </w:tcPr>
          <w:p w:rsidR="007A07B2" w:rsidRPr="00CF7E84" w:rsidRDefault="007A07B2" w:rsidP="00ED4CFC">
            <w:pPr>
              <w:jc w:val="center"/>
              <w:rPr>
                <w:b/>
              </w:rPr>
            </w:pPr>
            <w:r w:rsidRPr="00CF7E84">
              <w:rPr>
                <w:b/>
              </w:rPr>
              <w:t>Время</w:t>
            </w:r>
          </w:p>
        </w:tc>
      </w:tr>
      <w:tr w:rsidR="009B6C21" w:rsidTr="009B6C21">
        <w:tc>
          <w:tcPr>
            <w:tcW w:w="2392" w:type="dxa"/>
          </w:tcPr>
          <w:p w:rsidR="004209D5" w:rsidRDefault="007A07B2" w:rsidP="00112039">
            <w:pPr>
              <w:jc w:val="both"/>
              <w:rPr>
                <w:b/>
              </w:rPr>
            </w:pPr>
            <w:r w:rsidRPr="00112039">
              <w:rPr>
                <w:b/>
              </w:rPr>
              <w:t>Задание</w:t>
            </w:r>
            <w:r w:rsidR="004209D5">
              <w:rPr>
                <w:b/>
              </w:rPr>
              <w:t xml:space="preserve"> </w:t>
            </w:r>
            <w:r w:rsidRPr="00112039">
              <w:rPr>
                <w:b/>
              </w:rPr>
              <w:t>1</w:t>
            </w:r>
          </w:p>
          <w:p w:rsidR="007A07B2" w:rsidRDefault="004209D5" w:rsidP="00112039">
            <w:pPr>
              <w:jc w:val="both"/>
              <w:rPr>
                <w:b/>
              </w:rPr>
            </w:pPr>
            <w:r>
              <w:rPr>
                <w:b/>
              </w:rPr>
              <w:t>(ср.гр.)</w:t>
            </w:r>
          </w:p>
          <w:p w:rsidR="004209D5" w:rsidRPr="00112039" w:rsidRDefault="004209D5" w:rsidP="00112039">
            <w:pPr>
              <w:jc w:val="both"/>
              <w:rPr>
                <w:b/>
              </w:rPr>
            </w:pPr>
          </w:p>
          <w:p w:rsidR="007A07B2" w:rsidRDefault="009B6C21" w:rsidP="00112039">
            <w:pPr>
              <w:jc w:val="both"/>
            </w:pPr>
            <w:r>
              <w:t>Д</w:t>
            </w:r>
            <w:r w:rsidR="007A07B2">
              <w:t>орожка</w:t>
            </w:r>
            <w:r>
              <w:t xml:space="preserve"> д</w:t>
            </w:r>
            <w:r w:rsidR="007A07B2">
              <w:t>ля Красной шапочки</w:t>
            </w:r>
          </w:p>
        </w:tc>
        <w:tc>
          <w:tcPr>
            <w:tcW w:w="4932" w:type="dxa"/>
          </w:tcPr>
          <w:p w:rsidR="00112039" w:rsidRPr="009B6C21" w:rsidRDefault="00112039" w:rsidP="007A07B2">
            <w:pPr>
              <w:rPr>
                <w:i/>
              </w:rPr>
            </w:pPr>
            <w:r w:rsidRPr="009B6C21">
              <w:rPr>
                <w:i/>
              </w:rPr>
              <w:t>Перед занятием дети получают письмо от героев сказок и выполняют задания.</w:t>
            </w:r>
          </w:p>
          <w:p w:rsidR="007A07B2" w:rsidRDefault="007A07B2" w:rsidP="007A07B2">
            <w:r>
              <w:t>Ребята, геро</w:t>
            </w:r>
            <w:r w:rsidR="009B6C21">
              <w:t xml:space="preserve">и сказок попросили вас </w:t>
            </w:r>
            <w:r>
              <w:t xml:space="preserve">построить дорожку, состоящую из деталей двух цветов. </w:t>
            </w:r>
          </w:p>
          <w:p w:rsidR="00DA6212" w:rsidRDefault="00DA6212" w:rsidP="00DA6212">
            <w:pPr>
              <w:pStyle w:val="a4"/>
              <w:numPr>
                <w:ilvl w:val="0"/>
                <w:numId w:val="2"/>
              </w:numPr>
            </w:pPr>
            <w:r>
              <w:t>Сколько деталей  понадобилось для дорожки?</w:t>
            </w:r>
          </w:p>
          <w:p w:rsidR="007A07B2" w:rsidRDefault="007A07B2" w:rsidP="00DA6212">
            <w:pPr>
              <w:pStyle w:val="a4"/>
              <w:numPr>
                <w:ilvl w:val="0"/>
                <w:numId w:val="2"/>
              </w:numPr>
            </w:pPr>
            <w:r>
              <w:t xml:space="preserve">Сколько деталей красного цвета </w:t>
            </w:r>
            <w:r w:rsidR="00DA6212">
              <w:t>у Софии</w:t>
            </w:r>
            <w:r>
              <w:t>?</w:t>
            </w:r>
          </w:p>
          <w:p w:rsidR="00DA6212" w:rsidRDefault="007A07B2" w:rsidP="00DA6212">
            <w:pPr>
              <w:pStyle w:val="a4"/>
              <w:numPr>
                <w:ilvl w:val="0"/>
                <w:numId w:val="2"/>
              </w:numPr>
            </w:pPr>
            <w:r>
              <w:t>Сколько деталей желтого цвета</w:t>
            </w:r>
            <w:r w:rsidR="00DA6212">
              <w:t xml:space="preserve"> у Саши?</w:t>
            </w:r>
          </w:p>
          <w:p w:rsidR="007A07B2" w:rsidRPr="00B67488" w:rsidRDefault="007A07B2" w:rsidP="00DA6212">
            <w:pPr>
              <w:pStyle w:val="a4"/>
              <w:numPr>
                <w:ilvl w:val="0"/>
                <w:numId w:val="2"/>
              </w:numPr>
            </w:pPr>
            <w:r>
              <w:t>Как сравнить</w:t>
            </w:r>
            <w:r w:rsidR="009B6C21">
              <w:t>,</w:t>
            </w:r>
            <w:r>
              <w:t xml:space="preserve"> чья дорожка </w:t>
            </w:r>
            <w:r w:rsidR="004209D5">
              <w:t>длиннее</w:t>
            </w:r>
            <w:r>
              <w:t xml:space="preserve">, а чья короче? </w:t>
            </w:r>
            <w:r w:rsidRPr="00DA6212">
              <w:rPr>
                <w:i/>
              </w:rPr>
              <w:t>(Дети предлагают сложить прямую</w:t>
            </w:r>
            <w:r w:rsidR="009B6C21" w:rsidRPr="00DA6212">
              <w:rPr>
                <w:i/>
              </w:rPr>
              <w:t xml:space="preserve"> дорожку </w:t>
            </w:r>
            <w:r w:rsidRPr="00DA6212">
              <w:rPr>
                <w:i/>
              </w:rPr>
              <w:t xml:space="preserve"> и методом сравнения дать ответ или посчитать количество деталей в каждой)</w:t>
            </w:r>
          </w:p>
          <w:p w:rsidR="00B67488" w:rsidRDefault="00B67488" w:rsidP="00B67488">
            <w:r>
              <w:t>Вместе мы помогли Красной Шапочке встретиться с Бабушкой.</w:t>
            </w:r>
          </w:p>
        </w:tc>
        <w:tc>
          <w:tcPr>
            <w:tcW w:w="2393" w:type="dxa"/>
          </w:tcPr>
          <w:p w:rsidR="007A07B2" w:rsidRDefault="007A07B2">
            <w:r>
              <w:t>Рабочие листы</w:t>
            </w:r>
          </w:p>
        </w:tc>
        <w:tc>
          <w:tcPr>
            <w:tcW w:w="1134" w:type="dxa"/>
          </w:tcPr>
          <w:p w:rsidR="007A07B2" w:rsidRDefault="009F7744">
            <w:r>
              <w:t>5 мин</w:t>
            </w:r>
          </w:p>
        </w:tc>
      </w:tr>
      <w:tr w:rsidR="009B6C21" w:rsidTr="009B6C21">
        <w:tc>
          <w:tcPr>
            <w:tcW w:w="2392" w:type="dxa"/>
          </w:tcPr>
          <w:p w:rsidR="007A07B2" w:rsidRDefault="00112039" w:rsidP="00112039">
            <w:pPr>
              <w:jc w:val="both"/>
              <w:rPr>
                <w:b/>
              </w:rPr>
            </w:pPr>
            <w:r w:rsidRPr="00112039">
              <w:rPr>
                <w:b/>
              </w:rPr>
              <w:t>Задание 2</w:t>
            </w:r>
          </w:p>
          <w:p w:rsidR="004209D5" w:rsidRPr="00112039" w:rsidRDefault="004209D5" w:rsidP="004209D5">
            <w:pPr>
              <w:jc w:val="both"/>
              <w:rPr>
                <w:b/>
              </w:rPr>
            </w:pPr>
            <w:r>
              <w:rPr>
                <w:b/>
              </w:rPr>
              <w:t>(ср.гр.)</w:t>
            </w:r>
          </w:p>
          <w:p w:rsidR="004209D5" w:rsidRPr="00112039" w:rsidRDefault="004209D5" w:rsidP="00112039">
            <w:pPr>
              <w:jc w:val="both"/>
              <w:rPr>
                <w:b/>
              </w:rPr>
            </w:pPr>
          </w:p>
          <w:p w:rsidR="00112039" w:rsidRDefault="00112039" w:rsidP="00112039">
            <w:pPr>
              <w:jc w:val="both"/>
            </w:pPr>
            <w:r>
              <w:t>Разноцветный коврик для героев сказок</w:t>
            </w:r>
          </w:p>
        </w:tc>
        <w:tc>
          <w:tcPr>
            <w:tcW w:w="4932" w:type="dxa"/>
          </w:tcPr>
          <w:p w:rsidR="007A07B2" w:rsidRDefault="00112039">
            <w:r>
              <w:t>Каждый герой придумал себе красивый коврик и просит вас помочь его собрать.</w:t>
            </w:r>
          </w:p>
          <w:p w:rsidR="00112039" w:rsidRDefault="00112039">
            <w:r>
              <w:t>Сравните количество деталей в каждом коврике.</w:t>
            </w:r>
          </w:p>
          <w:p w:rsidR="00DA6212" w:rsidRDefault="00DA6212" w:rsidP="00DA6212">
            <w:pPr>
              <w:pStyle w:val="a4"/>
              <w:numPr>
                <w:ilvl w:val="0"/>
                <w:numId w:val="1"/>
              </w:numPr>
            </w:pPr>
            <w:r>
              <w:t>Какой геометрической формы получился коврик?</w:t>
            </w:r>
          </w:p>
          <w:p w:rsidR="00112039" w:rsidRDefault="00112039" w:rsidP="00DA6212">
            <w:pPr>
              <w:pStyle w:val="a4"/>
              <w:numPr>
                <w:ilvl w:val="0"/>
                <w:numId w:val="1"/>
              </w:numPr>
            </w:pPr>
            <w:r>
              <w:t>Сколько деталей белого цвета</w:t>
            </w:r>
            <w:r w:rsidR="00DA6212">
              <w:t xml:space="preserve"> у коврика Софии</w:t>
            </w:r>
            <w:r>
              <w:t>?</w:t>
            </w:r>
          </w:p>
          <w:p w:rsidR="00637978" w:rsidRDefault="00637978" w:rsidP="00DA6212">
            <w:pPr>
              <w:pStyle w:val="a4"/>
              <w:numPr>
                <w:ilvl w:val="0"/>
                <w:numId w:val="1"/>
              </w:numPr>
            </w:pPr>
            <w:r>
              <w:t>Сколько цветов</w:t>
            </w:r>
            <w:r w:rsidR="00DA6212">
              <w:t xml:space="preserve"> конструктора использовал Саша?</w:t>
            </w:r>
          </w:p>
          <w:p w:rsidR="00DA6212" w:rsidRDefault="00DA6212" w:rsidP="00DA6212">
            <w:pPr>
              <w:pStyle w:val="a4"/>
              <w:numPr>
                <w:ilvl w:val="0"/>
                <w:numId w:val="1"/>
              </w:numPr>
            </w:pPr>
            <w:r>
              <w:t>Сколько деталей в верхнем ряду коврика?</w:t>
            </w:r>
          </w:p>
          <w:p w:rsidR="00DA6212" w:rsidRDefault="00DA6212" w:rsidP="00DA6212">
            <w:pPr>
              <w:pStyle w:val="a4"/>
              <w:numPr>
                <w:ilvl w:val="0"/>
                <w:numId w:val="1"/>
              </w:numPr>
            </w:pPr>
            <w:r>
              <w:t xml:space="preserve">В нижнем? </w:t>
            </w:r>
          </w:p>
          <w:p w:rsidR="00B67488" w:rsidRDefault="00B67488" w:rsidP="00B67488">
            <w:r>
              <w:t xml:space="preserve">Сказочным героям  нравятся наши разноцветные квадратные коврики. </w:t>
            </w:r>
          </w:p>
        </w:tc>
        <w:tc>
          <w:tcPr>
            <w:tcW w:w="2393" w:type="dxa"/>
          </w:tcPr>
          <w:p w:rsidR="007A07B2" w:rsidRDefault="00112039">
            <w:r>
              <w:t>Рабочие листы</w:t>
            </w:r>
            <w:r w:rsidR="00491F47">
              <w:t>,</w:t>
            </w:r>
          </w:p>
          <w:p w:rsidR="00491F47" w:rsidRDefault="009B6C21">
            <w:r>
              <w:t>Схемы-</w:t>
            </w:r>
            <w:r w:rsidR="00491F47">
              <w:t>задания</w:t>
            </w:r>
          </w:p>
        </w:tc>
        <w:tc>
          <w:tcPr>
            <w:tcW w:w="1134" w:type="dxa"/>
          </w:tcPr>
          <w:p w:rsidR="007A07B2" w:rsidRDefault="009F7744">
            <w:r>
              <w:t>5 мин</w:t>
            </w:r>
          </w:p>
        </w:tc>
      </w:tr>
      <w:tr w:rsidR="009B6C21" w:rsidTr="009B6C21">
        <w:tc>
          <w:tcPr>
            <w:tcW w:w="2392" w:type="dxa"/>
          </w:tcPr>
          <w:p w:rsidR="007A07B2" w:rsidRDefault="00112039" w:rsidP="00112039">
            <w:pPr>
              <w:jc w:val="both"/>
              <w:rPr>
                <w:b/>
              </w:rPr>
            </w:pPr>
            <w:r w:rsidRPr="00112039">
              <w:rPr>
                <w:b/>
              </w:rPr>
              <w:t>Задание 3</w:t>
            </w:r>
          </w:p>
          <w:p w:rsidR="004209D5" w:rsidRPr="00112039" w:rsidRDefault="004209D5" w:rsidP="004209D5">
            <w:pPr>
              <w:jc w:val="both"/>
              <w:rPr>
                <w:b/>
              </w:rPr>
            </w:pPr>
            <w:r>
              <w:rPr>
                <w:b/>
              </w:rPr>
              <w:t>(ср.гр.)</w:t>
            </w:r>
          </w:p>
          <w:p w:rsidR="004209D5" w:rsidRPr="00112039" w:rsidRDefault="004209D5" w:rsidP="00112039">
            <w:pPr>
              <w:jc w:val="both"/>
              <w:rPr>
                <w:b/>
              </w:rPr>
            </w:pPr>
          </w:p>
          <w:p w:rsidR="00112039" w:rsidRDefault="00112039" w:rsidP="00112039">
            <w:pPr>
              <w:jc w:val="both"/>
            </w:pPr>
            <w:r>
              <w:t>Сложи кубик</w:t>
            </w:r>
            <w:r w:rsidR="004209D5">
              <w:t xml:space="preserve"> </w:t>
            </w:r>
          </w:p>
        </w:tc>
        <w:tc>
          <w:tcPr>
            <w:tcW w:w="4932" w:type="dxa"/>
          </w:tcPr>
          <w:p w:rsidR="007A07B2" w:rsidRDefault="00112039">
            <w:r>
              <w:t xml:space="preserve">У меня в </w:t>
            </w:r>
            <w:r w:rsidR="00B67488">
              <w:t xml:space="preserve">чудесном мешочке что-то </w:t>
            </w:r>
            <w:r>
              <w:t>лежит</w:t>
            </w:r>
            <w:r w:rsidR="00B67488">
              <w:t>.</w:t>
            </w:r>
            <w:r>
              <w:t xml:space="preserve"> </w:t>
            </w:r>
            <w:r w:rsidR="00B67488">
              <w:t>Попробуем угадать что это?</w:t>
            </w:r>
          </w:p>
          <w:p w:rsidR="00B67488" w:rsidRPr="00B67488" w:rsidRDefault="00B67488">
            <w:pPr>
              <w:rPr>
                <w:i/>
              </w:rPr>
            </w:pPr>
            <w:r>
              <w:rPr>
                <w:i/>
              </w:rPr>
              <w:t>Дети на ощупь определяют (кубик, собранный из конструктора)</w:t>
            </w:r>
          </w:p>
          <w:p w:rsidR="00D47665" w:rsidRPr="00D47665" w:rsidRDefault="00112039" w:rsidP="00D47665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>
              <w:t>Сколько сторон у кубика?</w:t>
            </w:r>
            <w:r w:rsidR="00D47665">
              <w:t xml:space="preserve"> </w:t>
            </w:r>
            <w:r w:rsidRPr="00D47665">
              <w:rPr>
                <w:i/>
              </w:rPr>
              <w:t xml:space="preserve">(дети </w:t>
            </w:r>
            <w:r w:rsidRPr="00D47665">
              <w:rPr>
                <w:i/>
              </w:rPr>
              <w:lastRenderedPageBreak/>
              <w:t>пытаются посчитать)</w:t>
            </w:r>
          </w:p>
          <w:p w:rsidR="00112039" w:rsidRPr="00D47665" w:rsidRDefault="00112039">
            <w:pPr>
              <w:rPr>
                <w:i/>
              </w:rPr>
            </w:pPr>
            <w:r>
              <w:t>Я вам сейчас помогу</w:t>
            </w:r>
            <w:proofErr w:type="gramStart"/>
            <w:r>
              <w:t>.</w:t>
            </w:r>
            <w:proofErr w:type="gramEnd"/>
            <w:r w:rsidR="00D47665">
              <w:t xml:space="preserve"> </w:t>
            </w:r>
            <w:r w:rsidRPr="00D47665">
              <w:rPr>
                <w:i/>
              </w:rPr>
              <w:t>(</w:t>
            </w:r>
            <w:proofErr w:type="gramStart"/>
            <w:r w:rsidRPr="00D47665">
              <w:rPr>
                <w:i/>
              </w:rPr>
              <w:t>р</w:t>
            </w:r>
            <w:proofErr w:type="gramEnd"/>
            <w:r w:rsidRPr="00D47665">
              <w:rPr>
                <w:i/>
              </w:rPr>
              <w:t>азбираю кубик в плоскостную фигуру)</w:t>
            </w:r>
          </w:p>
          <w:p w:rsidR="00112039" w:rsidRDefault="00112039" w:rsidP="00D47665">
            <w:r>
              <w:t xml:space="preserve">Теперь мы можем </w:t>
            </w:r>
            <w:proofErr w:type="gramStart"/>
            <w:r>
              <w:t>по</w:t>
            </w:r>
            <w:r w:rsidR="00D47665">
              <w:t>считать</w:t>
            </w:r>
            <w:proofErr w:type="gramEnd"/>
            <w:r w:rsidR="00D47665">
              <w:t xml:space="preserve"> сколько сторон у кубика.</w:t>
            </w:r>
          </w:p>
          <w:p w:rsidR="00D47665" w:rsidRPr="00D47665" w:rsidRDefault="00D47665" w:rsidP="00D47665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>
              <w:t xml:space="preserve">Сколько сторон у кубика? </w:t>
            </w:r>
            <w:r w:rsidRPr="00D47665">
              <w:rPr>
                <w:i/>
              </w:rPr>
              <w:t>(шесть)</w:t>
            </w:r>
          </w:p>
          <w:p w:rsidR="00D47665" w:rsidRDefault="00D47665" w:rsidP="00D47665">
            <w:pPr>
              <w:pStyle w:val="a4"/>
              <w:numPr>
                <w:ilvl w:val="0"/>
                <w:numId w:val="3"/>
              </w:numPr>
            </w:pPr>
            <w:r>
              <w:t>С</w:t>
            </w:r>
            <w:r w:rsidR="00112039">
              <w:t>колько деталей вам нужно взять</w:t>
            </w:r>
            <w:r>
              <w:t>, чтобы построить кубик</w:t>
            </w:r>
            <w:r w:rsidR="00112039">
              <w:t>?</w:t>
            </w:r>
          </w:p>
          <w:p w:rsidR="00112039" w:rsidRDefault="00D47665" w:rsidP="00D47665">
            <w:pPr>
              <w:pStyle w:val="a4"/>
              <w:numPr>
                <w:ilvl w:val="0"/>
                <w:numId w:val="3"/>
              </w:numPr>
            </w:pPr>
            <w:r w:rsidRPr="00D47665">
              <w:t>Какой геометрической формы сторона кубика?</w:t>
            </w:r>
            <w:r>
              <w:t xml:space="preserve"> </w:t>
            </w:r>
            <w:r w:rsidRPr="00D47665">
              <w:rPr>
                <w:i/>
              </w:rPr>
              <w:t>(квадрат)</w:t>
            </w:r>
          </w:p>
          <w:p w:rsidR="00D47665" w:rsidRDefault="00D47665" w:rsidP="00D47665">
            <w:r>
              <w:t>В нашем мешочке еще что-то лежит.</w:t>
            </w:r>
          </w:p>
          <w:p w:rsidR="00D47665" w:rsidRDefault="00D47665" w:rsidP="00D47665">
            <w:pPr>
              <w:rPr>
                <w:i/>
              </w:rPr>
            </w:pPr>
            <w:r w:rsidRPr="00D47665">
              <w:rPr>
                <w:i/>
              </w:rPr>
              <w:t xml:space="preserve">Дети достают по одной квадратной фишке разных цветов. </w:t>
            </w:r>
          </w:p>
          <w:p w:rsidR="00D47665" w:rsidRPr="00D47665" w:rsidRDefault="005C3810" w:rsidP="00D47665">
            <w:pPr>
              <w:pStyle w:val="a4"/>
              <w:numPr>
                <w:ilvl w:val="0"/>
                <w:numId w:val="4"/>
              </w:numPr>
            </w:pPr>
            <w:r>
              <w:t xml:space="preserve">Какая геометрическая фигура у вас в руках? </w:t>
            </w:r>
            <w:r w:rsidRPr="005C3810">
              <w:rPr>
                <w:i/>
              </w:rPr>
              <w:t>(квадрат)</w:t>
            </w:r>
          </w:p>
          <w:p w:rsidR="00112039" w:rsidRDefault="005C3810" w:rsidP="00D47665">
            <w:r>
              <w:t>П</w:t>
            </w:r>
            <w:r w:rsidR="00112039">
              <w:t>остройте кубики</w:t>
            </w:r>
            <w:r>
              <w:t xml:space="preserve"> такого же цвета</w:t>
            </w:r>
            <w:r w:rsidR="00112039">
              <w:t xml:space="preserve">, </w:t>
            </w:r>
            <w:r>
              <w:t>как ваши квадраты</w:t>
            </w:r>
            <w:r w:rsidR="00112039">
              <w:t>.</w:t>
            </w:r>
          </w:p>
          <w:p w:rsidR="008A4D90" w:rsidRDefault="008A4D90" w:rsidP="008A4D90">
            <w:pPr>
              <w:pStyle w:val="a4"/>
              <w:numPr>
                <w:ilvl w:val="0"/>
                <w:numId w:val="4"/>
              </w:numPr>
            </w:pPr>
          </w:p>
          <w:p w:rsidR="004209D5" w:rsidRPr="009F7744" w:rsidRDefault="005C3810" w:rsidP="005C3810">
            <w:pPr>
              <w:rPr>
                <w:i/>
              </w:rPr>
            </w:pPr>
            <w:r w:rsidRPr="009F7744">
              <w:t>Г</w:t>
            </w:r>
            <w:r w:rsidR="004209D5" w:rsidRPr="009F7744">
              <w:t xml:space="preserve">ерои </w:t>
            </w:r>
            <w:r w:rsidRPr="009F7744">
              <w:t xml:space="preserve">сказок </w:t>
            </w:r>
            <w:r w:rsidR="004209D5" w:rsidRPr="009F7744">
              <w:t xml:space="preserve">попросили нас помочь сделать стульчики из кубиков и прислали вам подсказку </w:t>
            </w:r>
            <w:r w:rsidR="004209D5" w:rsidRPr="009F7744">
              <w:rPr>
                <w:i/>
              </w:rPr>
              <w:t>(слайд)</w:t>
            </w:r>
          </w:p>
          <w:p w:rsidR="004209D5" w:rsidRDefault="005C3810">
            <w:pPr>
              <w:rPr>
                <w:i/>
              </w:rPr>
            </w:pPr>
            <w:r w:rsidRPr="005C3810">
              <w:rPr>
                <w:i/>
              </w:rPr>
              <w:t>Дети выполняют задания по схеме.</w:t>
            </w:r>
          </w:p>
          <w:p w:rsidR="008A4D90" w:rsidRPr="008A4D90" w:rsidRDefault="008A4D90" w:rsidP="008A4D90">
            <w:pPr>
              <w:pStyle w:val="a4"/>
              <w:numPr>
                <w:ilvl w:val="0"/>
                <w:numId w:val="4"/>
              </w:numPr>
            </w:pPr>
            <w:r>
              <w:t xml:space="preserve">Какой мебели не хватает для веселого чаепития? </w:t>
            </w:r>
            <w:r w:rsidRPr="008A4D90">
              <w:rPr>
                <w:i/>
              </w:rPr>
              <w:t>(стола)</w:t>
            </w:r>
          </w:p>
          <w:p w:rsidR="008A4D90" w:rsidRPr="008A4D90" w:rsidRDefault="008A4D90" w:rsidP="008A4D90">
            <w:pPr>
              <w:rPr>
                <w:i/>
              </w:rPr>
            </w:pPr>
            <w:r w:rsidRPr="008A4D90">
              <w:rPr>
                <w:i/>
              </w:rPr>
              <w:t>Коллективная работа по замыслу. Обыгрывание постройки</w:t>
            </w:r>
            <w:r>
              <w:rPr>
                <w:i/>
              </w:rPr>
              <w:t>.</w:t>
            </w:r>
          </w:p>
        </w:tc>
        <w:tc>
          <w:tcPr>
            <w:tcW w:w="2393" w:type="dxa"/>
          </w:tcPr>
          <w:p w:rsidR="007A07B2" w:rsidRDefault="006C73B8" w:rsidP="00112039">
            <w:r>
              <w:lastRenderedPageBreak/>
              <w:t>квадраты</w:t>
            </w:r>
            <w:r w:rsidR="00112039">
              <w:t xml:space="preserve"> красного, желтого</w:t>
            </w:r>
            <w:r w:rsidR="004209D5">
              <w:t>, зеленого</w:t>
            </w:r>
            <w:r w:rsidR="00112039">
              <w:t xml:space="preserve"> и синего цвета</w:t>
            </w:r>
            <w:r w:rsidR="004209D5">
              <w:t>,</w:t>
            </w:r>
          </w:p>
          <w:p w:rsidR="004209D5" w:rsidRDefault="006C73B8" w:rsidP="009F7744">
            <w:r>
              <w:t xml:space="preserve">мешочек, кубик, </w:t>
            </w:r>
            <w:r>
              <w:lastRenderedPageBreak/>
              <w:t xml:space="preserve">собранный из конструктора, </w:t>
            </w:r>
            <w:r w:rsidRPr="009F7744">
              <w:t>фигурки, схема</w:t>
            </w:r>
            <w:r>
              <w:t xml:space="preserve"> конструирования стула, посуда из пластилина</w:t>
            </w:r>
          </w:p>
        </w:tc>
        <w:tc>
          <w:tcPr>
            <w:tcW w:w="1134" w:type="dxa"/>
          </w:tcPr>
          <w:p w:rsidR="009F7744" w:rsidRDefault="009F7744">
            <w:r>
              <w:lastRenderedPageBreak/>
              <w:t xml:space="preserve">7-10 мин </w:t>
            </w:r>
          </w:p>
          <w:p w:rsidR="007A07B2" w:rsidRDefault="009F7744">
            <w:r>
              <w:t>и далее</w:t>
            </w:r>
          </w:p>
        </w:tc>
      </w:tr>
      <w:tr w:rsidR="009B6C21" w:rsidTr="009B6C21">
        <w:tc>
          <w:tcPr>
            <w:tcW w:w="2392" w:type="dxa"/>
          </w:tcPr>
          <w:p w:rsidR="004209D5" w:rsidRDefault="004209D5" w:rsidP="004209D5">
            <w:pPr>
              <w:jc w:val="both"/>
              <w:rPr>
                <w:b/>
              </w:rPr>
            </w:pPr>
            <w:r w:rsidRPr="00112039">
              <w:rPr>
                <w:b/>
              </w:rPr>
              <w:lastRenderedPageBreak/>
              <w:t>Задание</w:t>
            </w:r>
            <w:r>
              <w:rPr>
                <w:b/>
              </w:rPr>
              <w:t xml:space="preserve"> </w:t>
            </w:r>
            <w:r w:rsidRPr="00112039">
              <w:rPr>
                <w:b/>
              </w:rPr>
              <w:t>1</w:t>
            </w:r>
          </w:p>
          <w:p w:rsidR="007A07B2" w:rsidRDefault="004209D5" w:rsidP="004209D5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одг.гр</w:t>
            </w:r>
            <w:proofErr w:type="spellEnd"/>
            <w:r>
              <w:rPr>
                <w:b/>
              </w:rPr>
              <w:t>.)</w:t>
            </w:r>
          </w:p>
          <w:p w:rsidR="004209D5" w:rsidRDefault="004209D5" w:rsidP="004209D5">
            <w:pPr>
              <w:jc w:val="both"/>
              <w:rPr>
                <w:b/>
              </w:rPr>
            </w:pPr>
          </w:p>
          <w:p w:rsidR="004209D5" w:rsidRPr="004209D5" w:rsidRDefault="004209D5" w:rsidP="004209D5">
            <w:pPr>
              <w:jc w:val="both"/>
              <w:rPr>
                <w:b/>
              </w:rPr>
            </w:pPr>
            <w:r>
              <w:rPr>
                <w:b/>
              </w:rPr>
              <w:t>???</w:t>
            </w:r>
          </w:p>
        </w:tc>
        <w:tc>
          <w:tcPr>
            <w:tcW w:w="4932" w:type="dxa"/>
          </w:tcPr>
          <w:p w:rsidR="008456B2" w:rsidRPr="008456B2" w:rsidRDefault="008456B2" w:rsidP="004209D5">
            <w:pPr>
              <w:rPr>
                <w:i/>
              </w:rPr>
            </w:pPr>
            <w:r w:rsidRPr="008456B2">
              <w:rPr>
                <w:i/>
              </w:rPr>
              <w:t xml:space="preserve">Демонстрация </w:t>
            </w:r>
            <w:r>
              <w:rPr>
                <w:i/>
              </w:rPr>
              <w:t xml:space="preserve">иллюстраций </w:t>
            </w:r>
            <w:r w:rsidRPr="008456B2">
              <w:rPr>
                <w:i/>
              </w:rPr>
              <w:t xml:space="preserve"> разных узоров паркетного пола</w:t>
            </w:r>
            <w:r>
              <w:rPr>
                <w:i/>
              </w:rPr>
              <w:t>.</w:t>
            </w:r>
          </w:p>
          <w:p w:rsidR="008456B2" w:rsidRDefault="008456B2" w:rsidP="008456B2">
            <w:pPr>
              <w:pStyle w:val="a4"/>
              <w:numPr>
                <w:ilvl w:val="0"/>
                <w:numId w:val="4"/>
              </w:numPr>
            </w:pPr>
            <w:r>
              <w:t>Как вы думаете, что это?</w:t>
            </w:r>
          </w:p>
          <w:p w:rsidR="008456B2" w:rsidRPr="008456B2" w:rsidRDefault="008456B2" w:rsidP="008456B2">
            <w:pPr>
              <w:rPr>
                <w:i/>
              </w:rPr>
            </w:pPr>
            <w:r w:rsidRPr="008456B2">
              <w:rPr>
                <w:i/>
              </w:rPr>
              <w:t>Показ иллюстрации с паркетчиком.</w:t>
            </w:r>
            <w:r>
              <w:rPr>
                <w:i/>
              </w:rPr>
              <w:t xml:space="preserve"> Ответы детей.</w:t>
            </w:r>
          </w:p>
          <w:p w:rsidR="008456B2" w:rsidRPr="008456B2" w:rsidRDefault="008456B2" w:rsidP="008456B2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>
              <w:t xml:space="preserve">Кто укладывает паркет? </w:t>
            </w:r>
            <w:r w:rsidRPr="008456B2">
              <w:rPr>
                <w:i/>
              </w:rPr>
              <w:t>(паркетчик)</w:t>
            </w:r>
          </w:p>
          <w:p w:rsidR="008456B2" w:rsidRDefault="008456B2" w:rsidP="004209D5">
            <w:r>
              <w:t>Предлагаю стать паркетчиками и собрать красивый паркетный пол. Дизайнеры передали для вас секретный код. Интересно, справитесь ли вы?</w:t>
            </w:r>
          </w:p>
          <w:p w:rsidR="00491F47" w:rsidRPr="009F7744" w:rsidRDefault="00F53524" w:rsidP="004209D5">
            <w:r w:rsidRPr="009F7744">
              <w:t xml:space="preserve">Перед вами </w:t>
            </w:r>
            <w:r w:rsidR="009F7744" w:rsidRPr="009F7744">
              <w:t>макет разметки пола</w:t>
            </w:r>
            <w:r w:rsidRPr="009F7744">
              <w:t xml:space="preserve">. Каждая клетка соответствует </w:t>
            </w:r>
            <w:r w:rsidRPr="009F7744">
              <w:lastRenderedPageBreak/>
              <w:t>определенному цвету.</w:t>
            </w:r>
          </w:p>
          <w:p w:rsidR="00500173" w:rsidRDefault="00F06AF4" w:rsidP="00F06AF4">
            <w:r w:rsidRPr="00F06AF4">
              <w:t>Какой замечательный паркетный пол!</w:t>
            </w:r>
            <w:r>
              <w:t xml:space="preserve"> </w:t>
            </w:r>
          </w:p>
          <w:p w:rsidR="00500173" w:rsidRPr="00BA3B56" w:rsidRDefault="00500173" w:rsidP="00500173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>
              <w:t xml:space="preserve">Сколько деталей использовал каждый из вас? </w:t>
            </w:r>
            <w:r w:rsidRPr="00BA3B56">
              <w:rPr>
                <w:i/>
              </w:rPr>
              <w:t>(12)</w:t>
            </w:r>
          </w:p>
          <w:p w:rsidR="00500173" w:rsidRPr="00BA3B56" w:rsidRDefault="00500173" w:rsidP="00500173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BA3B56">
              <w:t xml:space="preserve">Сколько рядов паркета по горизонтали? </w:t>
            </w:r>
            <w:r w:rsidRPr="00BA3B56">
              <w:rPr>
                <w:i/>
              </w:rPr>
              <w:t>(три)</w:t>
            </w:r>
          </w:p>
          <w:p w:rsidR="00500173" w:rsidRPr="00500173" w:rsidRDefault="00500173" w:rsidP="00500173">
            <w:pPr>
              <w:pStyle w:val="a4"/>
              <w:numPr>
                <w:ilvl w:val="0"/>
                <w:numId w:val="4"/>
              </w:numPr>
              <w:rPr>
                <w:color w:val="FF0000"/>
              </w:rPr>
            </w:pPr>
            <w:r w:rsidRPr="00BA3B56">
              <w:t xml:space="preserve">По вертикали? </w:t>
            </w:r>
            <w:r>
              <w:rPr>
                <w:i/>
              </w:rPr>
              <w:t>(четыре)</w:t>
            </w:r>
          </w:p>
          <w:p w:rsidR="00500173" w:rsidRPr="00500173" w:rsidRDefault="00500173" w:rsidP="00500173">
            <w:pPr>
              <w:pStyle w:val="a4"/>
              <w:numPr>
                <w:ilvl w:val="0"/>
                <w:numId w:val="4"/>
              </w:numPr>
              <w:rPr>
                <w:i/>
                <w:color w:val="FF0000"/>
              </w:rPr>
            </w:pPr>
            <w:r w:rsidRPr="00500173">
              <w:t>Посчитай детали тройками!</w:t>
            </w:r>
            <w:r>
              <w:t xml:space="preserve"> </w:t>
            </w:r>
            <w:r w:rsidRPr="00500173">
              <w:rPr>
                <w:i/>
              </w:rPr>
              <w:t>(3,6,9,12)</w:t>
            </w:r>
          </w:p>
          <w:p w:rsidR="00500173" w:rsidRDefault="00500173" w:rsidP="00500173">
            <w:pPr>
              <w:pStyle w:val="a4"/>
              <w:numPr>
                <w:ilvl w:val="0"/>
                <w:numId w:val="4"/>
              </w:numPr>
              <w:rPr>
                <w:i/>
                <w:color w:val="FF0000"/>
              </w:rPr>
            </w:pPr>
            <w:r>
              <w:t>Посчитай детали четверками!</w:t>
            </w:r>
            <w:r>
              <w:rPr>
                <w:i/>
                <w:color w:val="FF0000"/>
              </w:rPr>
              <w:t xml:space="preserve"> </w:t>
            </w:r>
          </w:p>
          <w:p w:rsidR="00500173" w:rsidRPr="00500173" w:rsidRDefault="00500173" w:rsidP="00500173">
            <w:pPr>
              <w:pStyle w:val="a4"/>
              <w:rPr>
                <w:i/>
              </w:rPr>
            </w:pPr>
            <w:r w:rsidRPr="00500173">
              <w:rPr>
                <w:i/>
              </w:rPr>
              <w:t>(4,8,12)</w:t>
            </w:r>
          </w:p>
          <w:p w:rsidR="004209D5" w:rsidRDefault="00F06AF4" w:rsidP="00F06AF4">
            <w:pPr>
              <w:rPr>
                <w:i/>
              </w:rPr>
            </w:pPr>
            <w:r>
              <w:t xml:space="preserve">Предлагаю вам посмотреть, правильно ли мы выполнили задание.  Для этого рассмотрите друг у друга паркет  и сравните </w:t>
            </w:r>
            <w:r w:rsidRPr="00F06AF4">
              <w:rPr>
                <w:i/>
              </w:rPr>
              <w:t>(слайды с правильным решение</w:t>
            </w:r>
            <w:r>
              <w:rPr>
                <w:i/>
              </w:rPr>
              <w:t>м</w:t>
            </w:r>
            <w:r w:rsidRPr="00F06AF4">
              <w:rPr>
                <w:i/>
              </w:rPr>
              <w:t>)</w:t>
            </w:r>
          </w:p>
          <w:p w:rsidR="00BA3B56" w:rsidRPr="00500173" w:rsidRDefault="00500173" w:rsidP="00F06AF4">
            <w:pPr>
              <w:pStyle w:val="a4"/>
              <w:numPr>
                <w:ilvl w:val="0"/>
                <w:numId w:val="4"/>
              </w:numPr>
              <w:rPr>
                <w:color w:val="FF0000"/>
              </w:rPr>
            </w:pPr>
            <w:r w:rsidRPr="00500173">
              <w:t>Какого цвета деталь в правом</w:t>
            </w:r>
            <w:r>
              <w:t xml:space="preserve"> верхнем углу у Саши?</w:t>
            </w:r>
          </w:p>
          <w:p w:rsidR="00500173" w:rsidRPr="00500173" w:rsidRDefault="00500173" w:rsidP="00500173">
            <w:pPr>
              <w:pStyle w:val="a4"/>
              <w:numPr>
                <w:ilvl w:val="0"/>
                <w:numId w:val="4"/>
              </w:numPr>
              <w:rPr>
                <w:color w:val="FF0000"/>
              </w:rPr>
            </w:pPr>
            <w:r w:rsidRPr="00500173">
              <w:t xml:space="preserve">Какого цвета деталь в </w:t>
            </w:r>
            <w:r>
              <w:t>левом нижнем углу у Маши?</w:t>
            </w:r>
          </w:p>
          <w:p w:rsidR="00500173" w:rsidRPr="00500173" w:rsidRDefault="00500173" w:rsidP="00500173">
            <w:pPr>
              <w:pStyle w:val="a4"/>
              <w:numPr>
                <w:ilvl w:val="0"/>
                <w:numId w:val="4"/>
              </w:numPr>
              <w:rPr>
                <w:color w:val="FF0000"/>
              </w:rPr>
            </w:pPr>
            <w:r w:rsidRPr="00500173">
              <w:t xml:space="preserve">Какого цвета деталь в </w:t>
            </w:r>
            <w:r>
              <w:t>правом нижнем углу у Софьи?</w:t>
            </w:r>
          </w:p>
          <w:p w:rsidR="00500173" w:rsidRPr="00500173" w:rsidRDefault="00500173" w:rsidP="00500173">
            <w:pPr>
              <w:pStyle w:val="a4"/>
              <w:numPr>
                <w:ilvl w:val="0"/>
                <w:numId w:val="4"/>
              </w:numPr>
              <w:rPr>
                <w:color w:val="FF0000"/>
              </w:rPr>
            </w:pPr>
            <w:r w:rsidRPr="00500173">
              <w:t xml:space="preserve">Какого цвета деталь в </w:t>
            </w:r>
            <w:r>
              <w:t>левом верхнем углу у Кати?</w:t>
            </w:r>
          </w:p>
          <w:p w:rsidR="00500173" w:rsidRPr="00500173" w:rsidRDefault="00500173" w:rsidP="00500173">
            <w:pPr>
              <w:rPr>
                <w:color w:val="FF0000"/>
              </w:rPr>
            </w:pPr>
            <w:r w:rsidRPr="00500173">
              <w:t>Думаю, дизайнеры останутся довольны нашей работой!</w:t>
            </w:r>
          </w:p>
        </w:tc>
        <w:tc>
          <w:tcPr>
            <w:tcW w:w="2393" w:type="dxa"/>
          </w:tcPr>
          <w:p w:rsidR="007A07B2" w:rsidRDefault="008456B2">
            <w:r>
              <w:lastRenderedPageBreak/>
              <w:t>иллюстрации  паркетного пола (разные), паркетчика;</w:t>
            </w:r>
          </w:p>
        </w:tc>
        <w:tc>
          <w:tcPr>
            <w:tcW w:w="1134" w:type="dxa"/>
          </w:tcPr>
          <w:p w:rsidR="007A07B2" w:rsidRDefault="009F7744">
            <w:r>
              <w:t>5-7 мин</w:t>
            </w:r>
          </w:p>
        </w:tc>
      </w:tr>
      <w:tr w:rsidR="009B6C21" w:rsidTr="009B6C21">
        <w:tc>
          <w:tcPr>
            <w:tcW w:w="2392" w:type="dxa"/>
          </w:tcPr>
          <w:p w:rsidR="004209D5" w:rsidRDefault="004209D5" w:rsidP="004209D5">
            <w:pPr>
              <w:jc w:val="both"/>
              <w:rPr>
                <w:b/>
              </w:rPr>
            </w:pPr>
            <w:r w:rsidRPr="00112039">
              <w:rPr>
                <w:b/>
              </w:rPr>
              <w:lastRenderedPageBreak/>
              <w:t>Задание</w:t>
            </w:r>
            <w:r>
              <w:rPr>
                <w:b/>
              </w:rPr>
              <w:t xml:space="preserve"> 2</w:t>
            </w:r>
          </w:p>
          <w:p w:rsidR="004209D5" w:rsidRDefault="004209D5" w:rsidP="004209D5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одг.гр</w:t>
            </w:r>
            <w:proofErr w:type="spellEnd"/>
            <w:r>
              <w:rPr>
                <w:b/>
              </w:rPr>
              <w:t>.)</w:t>
            </w:r>
          </w:p>
          <w:p w:rsidR="007A07B2" w:rsidRDefault="007A07B2" w:rsidP="00112039">
            <w:pPr>
              <w:jc w:val="both"/>
            </w:pPr>
          </w:p>
        </w:tc>
        <w:tc>
          <w:tcPr>
            <w:tcW w:w="4932" w:type="dxa"/>
          </w:tcPr>
          <w:p w:rsidR="001B3CE0" w:rsidRDefault="001B3CE0">
            <w:r>
              <w:t>Градостроители</w:t>
            </w:r>
            <w:r w:rsidR="00ED4193">
              <w:t xml:space="preserve">…. Разные дома… </w:t>
            </w:r>
          </w:p>
          <w:p w:rsidR="007A07B2" w:rsidRDefault="00F53524">
            <w:r>
              <w:t>На схем</w:t>
            </w:r>
            <w:r w:rsidR="001B3CE0">
              <w:t>е</w:t>
            </w:r>
            <w:r>
              <w:t xml:space="preserve"> изображен план дома, который нужно построить.</w:t>
            </w:r>
          </w:p>
          <w:p w:rsidR="00F53524" w:rsidRDefault="00F53524">
            <w:r>
              <w:t>Кажд</w:t>
            </w:r>
            <w:r w:rsidR="001B3CE0">
              <w:t xml:space="preserve">ая клетка </w:t>
            </w:r>
            <w:r>
              <w:t>обозначает одну из стен</w:t>
            </w:r>
            <w:r w:rsidR="001B3CE0">
              <w:t xml:space="preserve"> каждого этажа</w:t>
            </w:r>
            <w:r>
              <w:t>. Собрав все стены, вам нужно соединить их между собой так, чтобы получился дом.</w:t>
            </w:r>
          </w:p>
          <w:p w:rsidR="001B3CE0" w:rsidRDefault="001B3CE0" w:rsidP="001B3CE0">
            <w:pPr>
              <w:pStyle w:val="a4"/>
              <w:numPr>
                <w:ilvl w:val="0"/>
                <w:numId w:val="5"/>
              </w:numPr>
            </w:pPr>
            <w:r>
              <w:t>Сколько деталей понадобилось для строительства дома? (13)</w:t>
            </w:r>
          </w:p>
          <w:p w:rsidR="001B3CE0" w:rsidRDefault="001B3CE0" w:rsidP="001B3CE0">
            <w:pPr>
              <w:pStyle w:val="a4"/>
              <w:numPr>
                <w:ilvl w:val="0"/>
                <w:numId w:val="5"/>
              </w:numPr>
            </w:pPr>
            <w:r>
              <w:t>Сколько этажей у дома Саши? (3)</w:t>
            </w:r>
          </w:p>
          <w:p w:rsidR="001B3CE0" w:rsidRDefault="001B3CE0" w:rsidP="001B3CE0">
            <w:pPr>
              <w:pStyle w:val="a4"/>
              <w:numPr>
                <w:ilvl w:val="0"/>
                <w:numId w:val="5"/>
              </w:numPr>
            </w:pPr>
            <w:r>
              <w:t>Сколько подъездов у дома Софьи? (1)</w:t>
            </w:r>
          </w:p>
          <w:p w:rsidR="001B3CE0" w:rsidRDefault="00ED4193" w:rsidP="001B3CE0">
            <w:proofErr w:type="spellStart"/>
            <w:r>
              <w:t>Лейсан</w:t>
            </w:r>
            <w:proofErr w:type="spellEnd"/>
            <w:r>
              <w:t xml:space="preserve">, построй дом, в котором на 1 </w:t>
            </w:r>
            <w:r>
              <w:lastRenderedPageBreak/>
              <w:t xml:space="preserve">этаж больше, на 1 подъезд больше, на 1 этаж меньше, на 2 этажа </w:t>
            </w:r>
            <w:r w:rsidR="009F7744">
              <w:t>больше</w:t>
            </w:r>
          </w:p>
          <w:p w:rsidR="00ED4193" w:rsidRDefault="00ED4193" w:rsidP="001B3CE0">
            <w:r>
              <w:t>двухэтажный, …..</w:t>
            </w:r>
          </w:p>
          <w:p w:rsidR="00AD6BC2" w:rsidRDefault="00AD6BC2"/>
        </w:tc>
        <w:tc>
          <w:tcPr>
            <w:tcW w:w="2393" w:type="dxa"/>
          </w:tcPr>
          <w:p w:rsidR="007A07B2" w:rsidRDefault="00F53524">
            <w:r>
              <w:lastRenderedPageBreak/>
              <w:t>Рабочие листы</w:t>
            </w:r>
          </w:p>
        </w:tc>
        <w:tc>
          <w:tcPr>
            <w:tcW w:w="1134" w:type="dxa"/>
          </w:tcPr>
          <w:p w:rsidR="007A07B2" w:rsidRDefault="009F7744">
            <w:r>
              <w:t>5 мин</w:t>
            </w:r>
          </w:p>
        </w:tc>
      </w:tr>
      <w:tr w:rsidR="009B6C21" w:rsidTr="009B6C21">
        <w:tc>
          <w:tcPr>
            <w:tcW w:w="2392" w:type="dxa"/>
          </w:tcPr>
          <w:p w:rsidR="004209D5" w:rsidRDefault="004209D5" w:rsidP="004209D5">
            <w:pPr>
              <w:jc w:val="both"/>
              <w:rPr>
                <w:b/>
              </w:rPr>
            </w:pPr>
            <w:r w:rsidRPr="00112039">
              <w:rPr>
                <w:b/>
              </w:rPr>
              <w:lastRenderedPageBreak/>
              <w:t>Задание</w:t>
            </w:r>
            <w:r>
              <w:rPr>
                <w:b/>
              </w:rPr>
              <w:t xml:space="preserve"> 3</w:t>
            </w:r>
          </w:p>
          <w:p w:rsidR="004209D5" w:rsidRDefault="004209D5" w:rsidP="004209D5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одг.гр</w:t>
            </w:r>
            <w:proofErr w:type="spellEnd"/>
            <w:r>
              <w:rPr>
                <w:b/>
              </w:rPr>
              <w:t>.)</w:t>
            </w:r>
          </w:p>
          <w:p w:rsidR="004209D5" w:rsidRDefault="004209D5" w:rsidP="004209D5">
            <w:pPr>
              <w:jc w:val="both"/>
              <w:rPr>
                <w:b/>
              </w:rPr>
            </w:pPr>
          </w:p>
          <w:p w:rsidR="004209D5" w:rsidRPr="00491F47" w:rsidRDefault="00491F47" w:rsidP="004209D5">
            <w:pPr>
              <w:jc w:val="both"/>
            </w:pPr>
            <w:r w:rsidRPr="00491F47">
              <w:t>Зоопарк</w:t>
            </w:r>
          </w:p>
          <w:p w:rsidR="007A07B2" w:rsidRDefault="007A07B2" w:rsidP="00112039">
            <w:pPr>
              <w:jc w:val="both"/>
            </w:pPr>
          </w:p>
        </w:tc>
        <w:tc>
          <w:tcPr>
            <w:tcW w:w="4932" w:type="dxa"/>
          </w:tcPr>
          <w:p w:rsidR="00AD6BC2" w:rsidRPr="00AD6BC2" w:rsidRDefault="00AD6BC2" w:rsidP="00AD6BC2">
            <w:pPr>
              <w:shd w:val="clear" w:color="auto" w:fill="FFFFFF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AD6BC2">
              <w:rPr>
                <w:rFonts w:eastAsia="Times New Roman"/>
                <w:color w:val="000000"/>
                <w:lang w:eastAsia="ru-RU"/>
              </w:rPr>
              <w:t>Это очень странный сад,</w:t>
            </w:r>
          </w:p>
          <w:p w:rsidR="00AD6BC2" w:rsidRPr="00AD6BC2" w:rsidRDefault="00AD6BC2" w:rsidP="00AD6BC2">
            <w:pPr>
              <w:shd w:val="clear" w:color="auto" w:fill="FFFFFF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AD6BC2">
              <w:rPr>
                <w:rFonts w:eastAsia="Times New Roman"/>
                <w:color w:val="000000"/>
                <w:lang w:eastAsia="ru-RU"/>
              </w:rPr>
              <w:t>Звери в клетках там сидят,</w:t>
            </w:r>
          </w:p>
          <w:p w:rsidR="00AD6BC2" w:rsidRPr="00AD6BC2" w:rsidRDefault="00AD6BC2" w:rsidP="00AD6BC2">
            <w:pPr>
              <w:shd w:val="clear" w:color="auto" w:fill="FFFFFF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AD6BC2">
              <w:rPr>
                <w:rFonts w:eastAsia="Times New Roman"/>
                <w:color w:val="000000"/>
                <w:lang w:eastAsia="ru-RU"/>
              </w:rPr>
              <w:t>Его парком называют,</w:t>
            </w:r>
          </w:p>
          <w:p w:rsidR="00AD6BC2" w:rsidRPr="00AD6BC2" w:rsidRDefault="00AD6BC2" w:rsidP="00AD6BC2">
            <w:pPr>
              <w:shd w:val="clear" w:color="auto" w:fill="FFFFFF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AD6BC2">
              <w:rPr>
                <w:rFonts w:eastAsia="Times New Roman"/>
                <w:color w:val="000000"/>
                <w:lang w:eastAsia="ru-RU"/>
              </w:rPr>
              <w:t>Люди в парке отдыхают</w:t>
            </w:r>
            <w:proofErr w:type="gramStart"/>
            <w:r w:rsidRPr="00AD6BC2">
              <w:rPr>
                <w:rFonts w:eastAsia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AD6BC2" w:rsidRPr="00AD6BC2" w:rsidRDefault="00AD6BC2" w:rsidP="00AD6BC2">
            <w:pPr>
              <w:shd w:val="clear" w:color="auto" w:fill="FFFFFF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AD6BC2">
              <w:rPr>
                <w:rFonts w:eastAsia="Times New Roman"/>
                <w:color w:val="000000"/>
                <w:lang w:eastAsia="ru-RU"/>
              </w:rPr>
              <w:t>Там укрытия, вольеры,</w:t>
            </w:r>
          </w:p>
          <w:p w:rsidR="00AD6BC2" w:rsidRPr="00AD6BC2" w:rsidRDefault="00AD6BC2" w:rsidP="00AD6BC2">
            <w:pPr>
              <w:shd w:val="clear" w:color="auto" w:fill="FFFFFF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AD6BC2">
              <w:rPr>
                <w:rFonts w:eastAsia="Times New Roman"/>
                <w:color w:val="000000"/>
                <w:lang w:eastAsia="ru-RU"/>
              </w:rPr>
              <w:t>За забором ходят звери</w:t>
            </w:r>
            <w:proofErr w:type="gramStart"/>
            <w:r w:rsidRPr="00AD6BC2">
              <w:rPr>
                <w:rFonts w:eastAsia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AD6BC2" w:rsidRPr="00AD6BC2" w:rsidRDefault="00AD6BC2" w:rsidP="00AD6BC2">
            <w:pPr>
              <w:shd w:val="clear" w:color="auto" w:fill="FFFFFF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AD6BC2">
              <w:rPr>
                <w:rFonts w:eastAsia="Times New Roman"/>
                <w:color w:val="000000"/>
                <w:lang w:eastAsia="ru-RU"/>
              </w:rPr>
              <w:t>Как мы этот парк зовем</w:t>
            </w:r>
          </w:p>
          <w:p w:rsidR="00AD6BC2" w:rsidRPr="00AD6BC2" w:rsidRDefault="00AD6BC2" w:rsidP="00AD6BC2">
            <w:pPr>
              <w:shd w:val="clear" w:color="auto" w:fill="FFFFFF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AD6BC2">
              <w:rPr>
                <w:rFonts w:eastAsia="Times New Roman"/>
                <w:color w:val="000000"/>
                <w:lang w:eastAsia="ru-RU"/>
              </w:rPr>
              <w:t>И смотреть зверей идем?</w:t>
            </w:r>
          </w:p>
          <w:p w:rsidR="00AD6BC2" w:rsidRDefault="00AD6BC2">
            <w:r>
              <w:t xml:space="preserve">В зоопарке </w:t>
            </w:r>
            <w:proofErr w:type="gramStart"/>
            <w:r>
              <w:t>появились новые животные и им не хватило</w:t>
            </w:r>
            <w:proofErr w:type="gramEnd"/>
            <w:r>
              <w:t xml:space="preserve"> </w:t>
            </w:r>
            <w:proofErr w:type="spellStart"/>
            <w:r>
              <w:t>вальеров</w:t>
            </w:r>
            <w:proofErr w:type="spellEnd"/>
            <w:r>
              <w:t>.</w:t>
            </w:r>
          </w:p>
          <w:p w:rsidR="00491F47" w:rsidRDefault="00AD6BC2">
            <w:r>
              <w:t>Помогите животным, постройте им новые вольеры.</w:t>
            </w:r>
          </w:p>
          <w:p w:rsidR="00ED4193" w:rsidRPr="00AD6BC2" w:rsidRDefault="00ED4193">
            <w:r>
              <w:t>Конструирование  по заданию с дальнейшим обыгрыванием постройки в самостоятельной деятельности</w:t>
            </w:r>
            <w:bookmarkStart w:id="0" w:name="_GoBack"/>
            <w:bookmarkEnd w:id="0"/>
          </w:p>
        </w:tc>
        <w:tc>
          <w:tcPr>
            <w:tcW w:w="2393" w:type="dxa"/>
          </w:tcPr>
          <w:p w:rsidR="007A07B2" w:rsidRDefault="00491F47">
            <w:r>
              <w:t>Все элементы конструктора</w:t>
            </w:r>
          </w:p>
        </w:tc>
        <w:tc>
          <w:tcPr>
            <w:tcW w:w="1134" w:type="dxa"/>
          </w:tcPr>
          <w:p w:rsidR="007A07B2" w:rsidRDefault="009F7744">
            <w:r>
              <w:t>7 мин и далее</w:t>
            </w:r>
          </w:p>
        </w:tc>
      </w:tr>
    </w:tbl>
    <w:p w:rsidR="00C800B6" w:rsidRDefault="00C800B6"/>
    <w:sectPr w:rsidR="00C800B6" w:rsidSect="009B6C2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826"/>
    <w:multiLevelType w:val="hybridMultilevel"/>
    <w:tmpl w:val="8DE2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EA5"/>
    <w:multiLevelType w:val="hybridMultilevel"/>
    <w:tmpl w:val="58FA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8246C"/>
    <w:multiLevelType w:val="hybridMultilevel"/>
    <w:tmpl w:val="FED8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93FA8"/>
    <w:multiLevelType w:val="hybridMultilevel"/>
    <w:tmpl w:val="A0DE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96D52"/>
    <w:multiLevelType w:val="hybridMultilevel"/>
    <w:tmpl w:val="0C78ABA2"/>
    <w:lvl w:ilvl="0" w:tplc="0762B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7B2"/>
    <w:rsid w:val="00112039"/>
    <w:rsid w:val="0014089F"/>
    <w:rsid w:val="001B3CE0"/>
    <w:rsid w:val="002D0807"/>
    <w:rsid w:val="00393900"/>
    <w:rsid w:val="004209D5"/>
    <w:rsid w:val="00491F47"/>
    <w:rsid w:val="00500173"/>
    <w:rsid w:val="00544CEC"/>
    <w:rsid w:val="005C3810"/>
    <w:rsid w:val="00637978"/>
    <w:rsid w:val="006C73B8"/>
    <w:rsid w:val="007A07B2"/>
    <w:rsid w:val="008456B2"/>
    <w:rsid w:val="008A4D90"/>
    <w:rsid w:val="009B6C21"/>
    <w:rsid w:val="009F7744"/>
    <w:rsid w:val="00AD6BC2"/>
    <w:rsid w:val="00B67488"/>
    <w:rsid w:val="00BA3B56"/>
    <w:rsid w:val="00C800B6"/>
    <w:rsid w:val="00D47665"/>
    <w:rsid w:val="00DA6212"/>
    <w:rsid w:val="00E04F6C"/>
    <w:rsid w:val="00E22FF4"/>
    <w:rsid w:val="00E9364B"/>
    <w:rsid w:val="00ED4193"/>
    <w:rsid w:val="00F06AF4"/>
    <w:rsid w:val="00F5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A5F5-C5C9-4495-BF62-D3CDE500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1-26T09:50:00Z</dcterms:created>
  <dcterms:modified xsi:type="dcterms:W3CDTF">2017-02-07T06:43:00Z</dcterms:modified>
</cp:coreProperties>
</file>